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1D7B05FD" w:rsidR="00BA5555" w:rsidRDefault="002E76D9" w:rsidP="002E76D9">
      <w:pPr>
        <w:pStyle w:val="Tytu"/>
      </w:pPr>
      <w:r>
        <w:t>Formularz ofertowy</w:t>
      </w:r>
    </w:p>
    <w:p w14:paraId="353ADD46" w14:textId="7F1048D2" w:rsidR="002E76D9" w:rsidRDefault="002E76D9" w:rsidP="002E76D9">
      <w:pPr>
        <w:tabs>
          <w:tab w:val="right" w:pos="9072"/>
        </w:tabs>
      </w:pPr>
      <w:r>
        <w:t>Nr referencyjny nadany sprawie</w:t>
      </w:r>
      <w:r w:rsidR="00D4118B">
        <w:t xml:space="preserve"> przez Zamawiającego</w:t>
      </w:r>
      <w:r w:rsidR="00D4118B">
        <w:tab/>
        <w:t>MZGOK.271.5</w:t>
      </w:r>
      <w:r>
        <w:t>.2017.WZ</w:t>
      </w:r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DFEF583" w:rsidR="002E76D9" w:rsidRPr="002E0631" w:rsidRDefault="002E0631" w:rsidP="002E76D9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0C62B7" w:rsidRPr="002E0631" w:rsidRDefault="000C62B7" w:rsidP="000C62B7">
            <w:pPr>
              <w:pStyle w:val="Zawartotabeli"/>
            </w:pPr>
            <w:r w:rsidRPr="002E0631">
              <w:t>081087392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77777777" w:rsidR="000C62B7" w:rsidRPr="002E0631" w:rsidRDefault="000C62B7" w:rsidP="000C62B7">
            <w:pPr>
              <w:pStyle w:val="Zawartotabeli"/>
            </w:pPr>
            <w:r w:rsidRPr="002E0631">
              <w:t>926-167-08-6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2E0631" w:rsidRDefault="000C62B7" w:rsidP="000C62B7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2E0631" w:rsidRDefault="000D5D6C" w:rsidP="000C62B7">
            <w:pPr>
              <w:pStyle w:val="Zawartotabeli"/>
            </w:pPr>
            <w:hyperlink r:id="rId9" w:history="1">
              <w:r w:rsidR="000C62B7" w:rsidRPr="002250D4">
                <w:rPr>
                  <w:rStyle w:val="Hipercze"/>
                </w:rPr>
                <w:t>www.odra-nysa-bobr.pl</w:t>
              </w:r>
            </w:hyperlink>
            <w:r w:rsidR="000C62B7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0F6DE7FE" w14:textId="77777777" w:rsidR="00D379AE" w:rsidRDefault="00D379AE" w:rsidP="001D142A"/>
    <w:p w14:paraId="0669ADC7" w14:textId="77777777" w:rsidR="00D379AE" w:rsidRDefault="00D379AE" w:rsidP="001D142A"/>
    <w:p w14:paraId="6AABFED1" w14:textId="16FC1649" w:rsidR="0000008D" w:rsidRPr="0000008D" w:rsidRDefault="00F74B03" w:rsidP="00A321C1">
      <w:pPr>
        <w:pStyle w:val="Podtytu2"/>
        <w:numPr>
          <w:ilvl w:val="0"/>
          <w:numId w:val="10"/>
        </w:numPr>
        <w:spacing w:before="0" w:after="0"/>
        <w:ind w:left="0" w:firstLine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00008D">
        <w:rPr>
          <w:rFonts w:asciiTheme="minorHAnsi" w:hAnsiTheme="minorHAnsi"/>
          <w:b w:val="0"/>
          <w:i w:val="0"/>
          <w:sz w:val="22"/>
          <w:szCs w:val="22"/>
        </w:rPr>
        <w:t xml:space="preserve">Przystępując do udziału w postępowaniu </w:t>
      </w:r>
      <w:r w:rsidR="0096119E" w:rsidRPr="0000008D">
        <w:rPr>
          <w:rFonts w:asciiTheme="minorHAnsi" w:hAnsiTheme="minorHAnsi"/>
          <w:b w:val="0"/>
          <w:i w:val="0"/>
          <w:sz w:val="22"/>
          <w:szCs w:val="22"/>
        </w:rPr>
        <w:t xml:space="preserve">o udzielenie zamówienia publicznego </w:t>
      </w:r>
      <w:r w:rsidR="00A321C1">
        <w:rPr>
          <w:rFonts w:asciiTheme="minorHAnsi" w:hAnsiTheme="minorHAnsi"/>
          <w:b w:val="0"/>
          <w:i w:val="0"/>
          <w:sz w:val="22"/>
          <w:szCs w:val="22"/>
        </w:rPr>
        <w:t xml:space="preserve">                          </w:t>
      </w:r>
      <w:r w:rsidR="0096119E" w:rsidRPr="0000008D">
        <w:rPr>
          <w:rFonts w:asciiTheme="minorHAnsi" w:hAnsiTheme="minorHAnsi"/>
          <w:b w:val="0"/>
          <w:i w:val="0"/>
          <w:sz w:val="22"/>
          <w:szCs w:val="22"/>
        </w:rPr>
        <w:t xml:space="preserve">w trybie przetargu nieograniczonego </w:t>
      </w:r>
      <w:r w:rsidR="00287874">
        <w:rPr>
          <w:rFonts w:asciiTheme="minorHAnsi" w:hAnsiTheme="minorHAnsi"/>
          <w:b w:val="0"/>
          <w:i w:val="0"/>
          <w:sz w:val="22"/>
          <w:szCs w:val="22"/>
        </w:rPr>
        <w:t xml:space="preserve">na </w:t>
      </w:r>
      <w:r w:rsidR="0000008D" w:rsidRPr="0000008D">
        <w:rPr>
          <w:rFonts w:asciiTheme="minorHAnsi" w:hAnsiTheme="minorHAnsi"/>
          <w:b w:val="0"/>
          <w:i w:val="0"/>
          <w:sz w:val="22"/>
          <w:szCs w:val="22"/>
        </w:rPr>
        <w:t xml:space="preserve">odbiór i zagospodarowanie odpadów komunalnych od właścicieli </w:t>
      </w:r>
      <w:r w:rsidR="00287874">
        <w:rPr>
          <w:rFonts w:asciiTheme="minorHAnsi" w:hAnsiTheme="minorHAnsi"/>
          <w:b w:val="0"/>
          <w:i w:val="0"/>
          <w:sz w:val="22"/>
          <w:szCs w:val="22"/>
        </w:rPr>
        <w:t xml:space="preserve">nieruchomości </w:t>
      </w:r>
      <w:bookmarkStart w:id="0" w:name="_GoBack"/>
      <w:bookmarkEnd w:id="0"/>
      <w:r w:rsidR="0000008D" w:rsidRPr="0000008D">
        <w:rPr>
          <w:rFonts w:asciiTheme="minorHAnsi" w:hAnsiTheme="minorHAnsi"/>
          <w:b w:val="0"/>
          <w:i w:val="0"/>
          <w:sz w:val="22"/>
          <w:szCs w:val="22"/>
        </w:rPr>
        <w:t>niezamieszkałych, na których powstają odpady komunalne położonych na terenie Międzygminnego Związku Gospodarki Odpadami Komunalnymi „Odra-Nysa-Bóbr”</w:t>
      </w:r>
    </w:p>
    <w:p w14:paraId="61B0F4B0" w14:textId="643C2234" w:rsidR="00F24940" w:rsidRDefault="00E44A84" w:rsidP="00E44A84">
      <w:pPr>
        <w:pStyle w:val="Nagwek3"/>
        <w:numPr>
          <w:ilvl w:val="0"/>
          <w:numId w:val="0"/>
        </w:numPr>
      </w:pPr>
      <w:r>
        <w:t>Wykonawca oświadcza, że:</w:t>
      </w:r>
    </w:p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D379AE">
      <w:pPr>
        <w:pStyle w:val="Nagwek3"/>
      </w:pPr>
      <w:r>
        <w:t>Oferuję wykonanie zamówienia:</w:t>
      </w:r>
    </w:p>
    <w:p w14:paraId="159290F5" w14:textId="4A43757B" w:rsidR="00221148" w:rsidRDefault="00AA2509" w:rsidP="00ED5F49">
      <w:pPr>
        <w:pStyle w:val="Nagwek4"/>
      </w:pPr>
      <w:r w:rsidRPr="0005200F">
        <w:t>cena</w:t>
      </w:r>
      <w:r w:rsidR="00181797">
        <w:t xml:space="preserve"> netto </w:t>
      </w:r>
      <w:r>
        <w:t>:</w:t>
      </w:r>
      <w:r w:rsidR="00181797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4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295851DB" w:rsidR="001E2692" w:rsidRDefault="005F4258" w:rsidP="00ED5F49">
      <w:pPr>
        <w:pStyle w:val="Nagwek4"/>
      </w:pPr>
      <w:r>
        <w:t xml:space="preserve">cena </w:t>
      </w:r>
      <w:r w:rsidRPr="0005200F">
        <w:t>brutto</w:t>
      </w:r>
      <w:r w:rsidR="00EE3172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FFB4E2A" w14:textId="11A6AF1B" w:rsidR="00DB7EC3" w:rsidRDefault="00DB7EC3" w:rsidP="003A3ABA">
      <w:pPr>
        <w:pStyle w:val="Nagwek8"/>
        <w:ind w:left="0"/>
      </w:pPr>
    </w:p>
    <w:p w14:paraId="205372ED" w14:textId="38C564BE" w:rsidR="00DD2B0A" w:rsidRDefault="00D379AE" w:rsidP="00DD2B0A">
      <w:pPr>
        <w:pStyle w:val="Nagwek3"/>
      </w:pPr>
      <w:r>
        <w:t>Okres płatności faktury wynosi ____________dni</w:t>
      </w:r>
      <w:r w:rsidR="00DD2B0A">
        <w:t>.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lastRenderedPageBreak/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857A" w14:textId="77777777" w:rsidR="000D5D6C" w:rsidRDefault="000D5D6C" w:rsidP="00804E7D">
      <w:pPr>
        <w:spacing w:before="0" w:after="0"/>
      </w:pPr>
      <w:r>
        <w:separator/>
      </w:r>
    </w:p>
  </w:endnote>
  <w:endnote w:type="continuationSeparator" w:id="0">
    <w:p w14:paraId="2DD236DF" w14:textId="77777777" w:rsidR="000D5D6C" w:rsidRDefault="000D5D6C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74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5F476" w14:textId="77777777" w:rsidR="000D5D6C" w:rsidRDefault="000D5D6C" w:rsidP="00804E7D">
      <w:pPr>
        <w:spacing w:before="0" w:after="0"/>
      </w:pPr>
      <w:r>
        <w:separator/>
      </w:r>
    </w:p>
  </w:footnote>
  <w:footnote w:type="continuationSeparator" w:id="0">
    <w:p w14:paraId="4AE2FEF5" w14:textId="77777777" w:rsidR="000D5D6C" w:rsidRDefault="000D5D6C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EEE"/>
    <w:multiLevelType w:val="hybridMultilevel"/>
    <w:tmpl w:val="A7D6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642"/>
    <w:multiLevelType w:val="hybridMultilevel"/>
    <w:tmpl w:val="5C885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6C7E"/>
    <w:multiLevelType w:val="hybridMultilevel"/>
    <w:tmpl w:val="C844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008D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D6C"/>
    <w:rsid w:val="000D5E02"/>
    <w:rsid w:val="000E1E71"/>
    <w:rsid w:val="000E7184"/>
    <w:rsid w:val="000F35AC"/>
    <w:rsid w:val="000F4896"/>
    <w:rsid w:val="000F75EF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1797"/>
    <w:rsid w:val="00184191"/>
    <w:rsid w:val="001966E9"/>
    <w:rsid w:val="00197120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874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A3ABA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1C1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379AE"/>
    <w:rsid w:val="00D4118B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4A84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4FE5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172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2F4554F3-20A2-41E0-ABC5-609F30B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10</cp:revision>
  <cp:lastPrinted>2017-04-11T05:46:00Z</cp:lastPrinted>
  <dcterms:created xsi:type="dcterms:W3CDTF">2017-09-05T09:16:00Z</dcterms:created>
  <dcterms:modified xsi:type="dcterms:W3CDTF">2017-09-05T09:37:00Z</dcterms:modified>
</cp:coreProperties>
</file>